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3153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蓝深集团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99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7103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99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蓝深集团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许荣军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沁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陈秉桦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3日上午至2025年09月1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3日上午至2025年09月1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79042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